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Pr="00AF7575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F7575">
        <w:rPr>
          <w:sz w:val="24"/>
          <w:szCs w:val="24"/>
        </w:rPr>
        <w:t>Приложение</w:t>
      </w:r>
      <w:r w:rsidR="00505D1F" w:rsidRPr="00AF7575">
        <w:rPr>
          <w:sz w:val="24"/>
          <w:szCs w:val="24"/>
        </w:rPr>
        <w:t xml:space="preserve"> №</w:t>
      </w:r>
      <w:r w:rsidR="00037FC9" w:rsidRPr="00AF7575">
        <w:rPr>
          <w:sz w:val="24"/>
          <w:szCs w:val="24"/>
        </w:rPr>
        <w:t xml:space="preserve"> </w:t>
      </w:r>
      <w:r w:rsidR="00505D1F" w:rsidRPr="00AF7575">
        <w:rPr>
          <w:sz w:val="24"/>
          <w:szCs w:val="24"/>
        </w:rPr>
        <w:t>2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AF7575" w:rsidRPr="00151256" w:rsidRDefault="00AF7575" w:rsidP="00AF7575">
      <w:pPr>
        <w:pStyle w:val="11"/>
        <w:jc w:val="right"/>
        <w:rPr>
          <w:sz w:val="24"/>
          <w:szCs w:val="24"/>
        </w:rPr>
      </w:pPr>
      <w:r w:rsidRPr="00151256">
        <w:rPr>
          <w:sz w:val="24"/>
          <w:szCs w:val="24"/>
        </w:rPr>
        <w:t>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</w:t>
      </w:r>
    </w:p>
    <w:p w:rsidR="00AF7575" w:rsidRPr="00151256" w:rsidRDefault="00AF7575" w:rsidP="00AF7575">
      <w:pPr>
        <w:pStyle w:val="11"/>
        <w:rPr>
          <w:sz w:val="24"/>
          <w:szCs w:val="24"/>
        </w:rPr>
      </w:pPr>
    </w:p>
    <w:p w:rsidR="00AF7575" w:rsidRPr="00151256" w:rsidRDefault="00AF7575" w:rsidP="00AF7575">
      <w:pPr>
        <w:pStyle w:val="11"/>
        <w:rPr>
          <w:sz w:val="24"/>
          <w:szCs w:val="24"/>
        </w:rPr>
      </w:pPr>
      <w:r w:rsidRPr="00151256">
        <w:rPr>
          <w:sz w:val="24"/>
          <w:szCs w:val="24"/>
        </w:rPr>
        <w:t>№ _____</w:t>
      </w:r>
    </w:p>
    <w:p w:rsidR="00AF7575" w:rsidRPr="00151256" w:rsidRDefault="00AF7575" w:rsidP="00AF7575">
      <w:pPr>
        <w:pStyle w:val="a4"/>
        <w:rPr>
          <w:szCs w:val="24"/>
        </w:rPr>
      </w:pPr>
      <w:r w:rsidRPr="00151256">
        <w:rPr>
          <w:szCs w:val="24"/>
        </w:rPr>
        <w:t>«___» ______________ 2018 г.</w:t>
      </w:r>
    </w:p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AF7575" w:rsidP="00AF7575">
      <w:pPr>
        <w:ind w:left="540" w:hanging="540"/>
        <w:jc w:val="center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Форма заявки о подаче Предложения (оферты)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«Бывшего в эксплуатации рентгеновского оборудования для контроля качества промышленных изделий ЭКСТРАВОЛЬТ 225-Р1600 и ФОСФОМАТИК-35/НРХ-1» </w:t>
      </w:r>
      <w:r w:rsidRPr="00151256">
        <w:rPr>
          <w:iCs/>
          <w:spacing w:val="-1"/>
          <w:szCs w:val="24"/>
        </w:rPr>
        <w:t>№ </w:t>
      </w:r>
      <w:r w:rsidR="00C9321E">
        <w:rPr>
          <w:iCs/>
          <w:spacing w:val="-1"/>
          <w:szCs w:val="24"/>
        </w:rPr>
        <w:t>134</w:t>
      </w:r>
      <w:r w:rsidRPr="00151256">
        <w:rPr>
          <w:iCs/>
          <w:spacing w:val="-1"/>
          <w:szCs w:val="24"/>
        </w:rPr>
        <w:t xml:space="preserve">3 от </w:t>
      </w:r>
      <w:r w:rsidR="00C9321E">
        <w:rPr>
          <w:iCs/>
          <w:spacing w:val="-1"/>
          <w:szCs w:val="24"/>
        </w:rPr>
        <w:t>16</w:t>
      </w:r>
      <w:r w:rsidRPr="00151256">
        <w:rPr>
          <w:iCs/>
          <w:spacing w:val="-1"/>
          <w:szCs w:val="24"/>
        </w:rPr>
        <w:t>.0</w:t>
      </w:r>
      <w:r w:rsidR="00C9321E">
        <w:rPr>
          <w:iCs/>
          <w:spacing w:val="-1"/>
          <w:szCs w:val="24"/>
        </w:rPr>
        <w:t>4</w:t>
      </w:r>
      <w:r w:rsidRPr="00151256">
        <w:rPr>
          <w:iCs/>
          <w:spacing w:val="-1"/>
          <w:szCs w:val="24"/>
        </w:rPr>
        <w:t>.2018.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сообщает о согласии участвовать в процедуре ПДО покупателя и предлагает заключить договор купли-продажи ТМЦ 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387"/>
      </w:tblGrid>
      <w:tr w:rsidR="00AF7575" w:rsidRPr="00151256" w:rsidTr="00E660E2">
        <w:trPr>
          <w:trHeight w:val="303"/>
        </w:trPr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ind w:right="-108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Цена предложения за ед. товара (цифрами и прописью), руб. с НДС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C9321E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</w:t>
            </w:r>
            <w:r w:rsidR="00C9321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E6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75" w:rsidRPr="00151256" w:rsidRDefault="00AF7575" w:rsidP="00AF7575">
      <w:pPr>
        <w:ind w:left="567" w:hanging="141"/>
        <w:jc w:val="both"/>
      </w:pPr>
      <w:r>
        <w:t xml:space="preserve">* </w:t>
      </w:r>
      <w:r w:rsidRPr="00151256">
        <w:t>при заполнении данных полей  заявки в случае согласия участника с требованиями и условиями организатор</w:t>
      </w:r>
      <w:r>
        <w:t>а процедуры следует указывать:</w:t>
      </w:r>
    </w:p>
    <w:p w:rsidR="00AF7575" w:rsidRPr="00151256" w:rsidRDefault="00AF7575" w:rsidP="00AF7575">
      <w:pPr>
        <w:ind w:left="567"/>
      </w:pPr>
      <w:r w:rsidRPr="00151256">
        <w:t xml:space="preserve">1.1: № </w:t>
      </w:r>
      <w:r>
        <w:t xml:space="preserve">лота </w:t>
      </w:r>
      <w:r w:rsidRPr="00151256">
        <w:t>и наименование позиции в соответствии с Приложением № 1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2</w:t>
      </w:r>
      <w:r w:rsidR="00AF7575" w:rsidRPr="00151256">
        <w:t>: количество приобретаемого товара (возможно частичное приобретение)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3</w:t>
      </w:r>
      <w:r w:rsidR="00AF7575" w:rsidRPr="00151256">
        <w:t>: Цена с НДС;</w:t>
      </w:r>
    </w:p>
    <w:p w:rsidR="00AF7575" w:rsidRPr="00151256" w:rsidRDefault="00AF7575" w:rsidP="00AF7575">
      <w:pPr>
        <w:ind w:left="567"/>
      </w:pPr>
      <w:r w:rsidRPr="00151256">
        <w:t>2.</w:t>
      </w:r>
      <w:r w:rsidR="00C9321E">
        <w:t>1</w:t>
      </w:r>
      <w:r w:rsidRPr="00151256">
        <w:t>: Следующая приобретаемая позиция и т.д.</w:t>
      </w:r>
    </w:p>
    <w:p w:rsidR="00AF7575" w:rsidRPr="00151256" w:rsidRDefault="00AF7575" w:rsidP="00AF7575">
      <w:pPr>
        <w:jc w:val="center"/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Настоящей заявкой мы гарантируем достоверность представленной нами в заявке информации и подтверждаем право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 xml:space="preserve">» запрашивать у нас, в уполномоченных органах </w:t>
      </w:r>
      <w:proofErr w:type="gramStart"/>
      <w:r w:rsidRPr="00151256">
        <w:rPr>
          <w:sz w:val="24"/>
          <w:szCs w:val="24"/>
        </w:rPr>
        <w:t>власти</w:t>
      </w:r>
      <w:proofErr w:type="gramEnd"/>
      <w:r w:rsidRPr="00151256">
        <w:rPr>
          <w:sz w:val="24"/>
          <w:szCs w:val="24"/>
        </w:rPr>
        <w:t xml:space="preserve"> не противоречащие требованию о формировании равных для всех участников процедуры условий информацию, уточняющую сведения, представленные нами в настоящей заявке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Мы подтверждаем, что извещены о том, что организатор (ООО «</w:t>
      </w:r>
      <w:proofErr w:type="spellStart"/>
      <w:r w:rsidRPr="00151256">
        <w:rPr>
          <w:sz w:val="24"/>
          <w:szCs w:val="24"/>
        </w:rPr>
        <w:t>СибРегионПром</w:t>
      </w:r>
      <w:r>
        <w:rPr>
          <w:sz w:val="24"/>
          <w:szCs w:val="24"/>
        </w:rPr>
        <w:t>-</w:t>
      </w:r>
      <w:r w:rsidRPr="00151256">
        <w:rPr>
          <w:sz w:val="24"/>
          <w:szCs w:val="24"/>
        </w:rPr>
        <w:t>сервис</w:t>
      </w:r>
      <w:proofErr w:type="spellEnd"/>
      <w:r w:rsidRPr="00151256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договор купли-продажи в редакции, представленной в составе извещения № </w:t>
      </w:r>
      <w:r w:rsidR="00C9321E">
        <w:rPr>
          <w:sz w:val="24"/>
          <w:szCs w:val="24"/>
        </w:rPr>
        <w:t>1343</w:t>
      </w:r>
      <w:r w:rsidRPr="00151256">
        <w:rPr>
          <w:sz w:val="24"/>
          <w:szCs w:val="24"/>
        </w:rPr>
        <w:t xml:space="preserve"> от </w:t>
      </w:r>
      <w:r w:rsidR="00C9321E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C9321E">
        <w:rPr>
          <w:sz w:val="24"/>
          <w:szCs w:val="24"/>
        </w:rPr>
        <w:t>4</w:t>
      </w:r>
      <w:r>
        <w:rPr>
          <w:sz w:val="24"/>
          <w:szCs w:val="24"/>
        </w:rPr>
        <w:t>.2018</w:t>
      </w:r>
      <w:r w:rsidRPr="00151256">
        <w:rPr>
          <w:sz w:val="24"/>
          <w:szCs w:val="24"/>
        </w:rPr>
        <w:t>, в соответствии с условиями нашего предложения в срок 5 (Пять) рабочих дней с даты получения протокола о признании нас победителя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lastRenderedPageBreak/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 договора, мы обязуемся подписать данный договор в соответствии с условиями нашего предложения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151256">
        <w:rPr>
          <w:sz w:val="24"/>
          <w:szCs w:val="24"/>
        </w:rPr>
        <w:t>Мы подтверждаем, что против ____________ 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151256">
        <w:rPr>
          <w:sz w:val="24"/>
          <w:szCs w:val="24"/>
        </w:rPr>
        <w:t xml:space="preserve"> отчетный период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представителя Участника ПД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>): 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Приложения:</w:t>
      </w:r>
    </w:p>
    <w:p w:rsidR="00AF7575" w:rsidRPr="00151256" w:rsidRDefault="00AF7575" w:rsidP="00AF7575">
      <w:pPr>
        <w:spacing w:before="120"/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2. Копии учредительных документов, приказа о назначении руководителя и его паспорта (для юридических лиц), копия паспорта (для индивидуальных предпринимателей и физических лиц)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3. Копия полученной не ранее чем за 6 (Шесть) месяцев до даты размещения на официальном сайте торгов извещения о проведении процедуры продажи выписки из единого государственного реестра юридических лиц (для юридических лиц) / выписки из единого государственного реестра индивидуальных предпринимателей (для индивидуальных предпринимателей).</w:t>
      </w: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</w:t>
      </w:r>
      <w:r w:rsidR="00C9321E">
        <w:rPr>
          <w:sz w:val="24"/>
          <w:szCs w:val="24"/>
          <w:vertAlign w:val="superscript"/>
        </w:rPr>
        <w:t xml:space="preserve">    </w:t>
      </w:r>
      <w:r w:rsidRPr="00151256">
        <w:rPr>
          <w:sz w:val="24"/>
          <w:szCs w:val="24"/>
          <w:vertAlign w:val="superscript"/>
        </w:rPr>
        <w:t>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C9321E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F0" w:rsidRDefault="005F5DF0">
      <w:r>
        <w:separator/>
      </w:r>
    </w:p>
  </w:endnote>
  <w:endnote w:type="continuationSeparator" w:id="0">
    <w:p w:rsidR="005F5DF0" w:rsidRDefault="005F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B17CB0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B17CB0">
        <w:pPr>
          <w:pStyle w:val="a6"/>
          <w:jc w:val="right"/>
        </w:pPr>
        <w:fldSimple w:instr=" PAGE   \* MERGEFORMAT ">
          <w:r w:rsidR="00C9321E">
            <w:rPr>
              <w:noProof/>
            </w:rPr>
            <w:t>2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F0" w:rsidRDefault="005F5DF0">
      <w:r>
        <w:separator/>
      </w:r>
    </w:p>
  </w:footnote>
  <w:footnote w:type="continuationSeparator" w:id="0">
    <w:p w:rsidR="005F5DF0" w:rsidRDefault="005F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E7982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5DF0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194F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575"/>
    <w:rsid w:val="00AF76A3"/>
    <w:rsid w:val="00B01379"/>
    <w:rsid w:val="00B037FF"/>
    <w:rsid w:val="00B108B5"/>
    <w:rsid w:val="00B10E56"/>
    <w:rsid w:val="00B14263"/>
    <w:rsid w:val="00B17CB0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321E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0C10-BEB5-4C48-89DD-21E31099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USer</cp:lastModifiedBy>
  <cp:revision>3</cp:revision>
  <cp:lastPrinted>2018-02-07T09:20:00Z</cp:lastPrinted>
  <dcterms:created xsi:type="dcterms:W3CDTF">2018-04-16T03:52:00Z</dcterms:created>
  <dcterms:modified xsi:type="dcterms:W3CDTF">2018-04-16T04:05:00Z</dcterms:modified>
</cp:coreProperties>
</file>